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575A14">
      <w:pPr>
        <w:bidi w:val="0"/>
        <w:ind w:firstLine="709"/>
        <w:jc w:val="both"/>
      </w:pPr>
      <w:r w:rsidR="00575A14">
        <w:rPr>
          <w:rFonts w:hint="default"/>
        </w:rPr>
        <w:t>Ú</w:t>
      </w:r>
      <w:r w:rsidRPr="00962FCA">
        <w:rPr>
          <w:rFonts w:hint="default"/>
        </w:rPr>
        <w:t>č</w:t>
      </w:r>
      <w:r w:rsidRPr="00962FCA">
        <w:rPr>
          <w:rFonts w:hint="default"/>
        </w:rPr>
        <w:t xml:space="preserve">elom </w:t>
      </w:r>
      <w:r w:rsidR="00575A14">
        <w:rPr>
          <w:rFonts w:hint="default"/>
        </w:rPr>
        <w:t>predlož</w:t>
      </w:r>
      <w:r w:rsidR="00575A14">
        <w:rPr>
          <w:rFonts w:hint="default"/>
        </w:rPr>
        <w:t>eni</w:t>
      </w:r>
      <w:r w:rsidR="00565B19">
        <w:t>a</w:t>
      </w:r>
      <w:r w:rsidR="00575A14">
        <w:rPr>
          <w:rFonts w:hint="default"/>
        </w:rPr>
        <w:t xml:space="preserve"> ná</w:t>
      </w:r>
      <w:r w:rsidR="00575A14">
        <w:rPr>
          <w:rFonts w:hint="default"/>
        </w:rPr>
        <w:t xml:space="preserve">vrhu </w:t>
      </w:r>
      <w:r w:rsidRPr="00962FCA">
        <w:rPr>
          <w:rFonts w:hint="default"/>
        </w:rPr>
        <w:t>zá</w:t>
      </w:r>
      <w:r w:rsidRPr="00962FCA">
        <w:rPr>
          <w:rFonts w:hint="default"/>
        </w:rPr>
        <w:t xml:space="preserve">kona, </w:t>
      </w:r>
      <w:r w:rsidRPr="00FA23BC" w:rsidR="00FA23BC">
        <w:rPr>
          <w:rFonts w:hint="default"/>
        </w:rPr>
        <w:t>ktorý</w:t>
      </w:r>
      <w:r w:rsidRPr="00FA23BC" w:rsidR="00FA23BC">
        <w:rPr>
          <w:rFonts w:hint="default"/>
        </w:rPr>
        <w:t>m sa mení</w:t>
      </w:r>
      <w:r w:rsidRPr="00FA23BC" w:rsidR="00FA23BC">
        <w:rPr>
          <w:rFonts w:hint="default"/>
        </w:rPr>
        <w:t xml:space="preserve"> a dopĺň</w:t>
      </w:r>
      <w:r w:rsidRPr="00FA23BC" w:rsidR="00FA23BC">
        <w:rPr>
          <w:rFonts w:hint="default"/>
        </w:rPr>
        <w:t>a zá</w:t>
      </w:r>
      <w:r w:rsidRPr="00FA23BC" w:rsidR="00FA23BC">
        <w:rPr>
          <w:rFonts w:hint="default"/>
        </w:rPr>
        <w:t>kon č</w:t>
      </w:r>
      <w:r w:rsidRPr="00FA23BC" w:rsidR="00FA23BC">
        <w:rPr>
          <w:rFonts w:hint="default"/>
        </w:rPr>
        <w:t>. 440/2015 Z. z. o š</w:t>
      </w:r>
      <w:r w:rsidRPr="00FA23BC" w:rsidR="00FA23BC">
        <w:rPr>
          <w:rFonts w:hint="default"/>
        </w:rPr>
        <w:t>porte o a zmene a doplnení</w:t>
      </w:r>
      <w:r w:rsidRPr="00FA23BC" w:rsidR="00FA23BC">
        <w:rPr>
          <w:rFonts w:hint="default"/>
        </w:rPr>
        <w:t xml:space="preserve"> niektorý</w:t>
      </w:r>
      <w:r w:rsidRPr="00FA23BC" w:rsidR="00FA23BC">
        <w:rPr>
          <w:rFonts w:hint="default"/>
        </w:rPr>
        <w:t>ch zá</w:t>
      </w:r>
      <w:r w:rsidRPr="00FA23BC" w:rsidR="00FA23BC">
        <w:rPr>
          <w:rFonts w:hint="default"/>
        </w:rPr>
        <w:t>konov v znení</w:t>
      </w:r>
      <w:r w:rsidRPr="00FA23BC" w:rsidR="00FA23BC">
        <w:rPr>
          <w:rFonts w:hint="default"/>
        </w:rPr>
        <w:t xml:space="preserve"> zá</w:t>
      </w:r>
      <w:r w:rsidRPr="00FA23BC" w:rsidR="00FA23BC">
        <w:rPr>
          <w:rFonts w:hint="default"/>
        </w:rPr>
        <w:t>kona č</w:t>
      </w:r>
      <w:r w:rsidRPr="00FA23BC" w:rsidR="00FA23BC">
        <w:rPr>
          <w:rFonts w:hint="default"/>
        </w:rPr>
        <w:t>. 354/2016 Z. z.</w:t>
      </w:r>
      <w:r w:rsidRPr="00962FCA">
        <w:rPr>
          <w:rFonts w:hint="default"/>
        </w:rPr>
        <w:t xml:space="preserve"> (ď</w:t>
      </w:r>
      <w:r w:rsidRP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 w:rsidRPr="00962FCA">
        <w:rPr>
          <w:rFonts w:hint="default"/>
        </w:rPr>
        <w:t>“</w:t>
      </w:r>
      <w:r w:rsidRPr="00962FCA">
        <w:rPr>
          <w:rFonts w:hint="default"/>
        </w:rPr>
        <w:t xml:space="preserve">) je </w:t>
      </w:r>
      <w:r w:rsidR="00FA23BC">
        <w:rPr>
          <w:rFonts w:hint="default"/>
        </w:rPr>
        <w:t>spresnenie okruhu subjektov, ktoré</w:t>
      </w:r>
      <w:r w:rsidR="00FA23BC">
        <w:rPr>
          <w:rFonts w:hint="default"/>
        </w:rPr>
        <w:t xml:space="preserve"> môž</w:t>
      </w:r>
      <w:r w:rsidR="00FA23BC">
        <w:rPr>
          <w:rFonts w:hint="default"/>
        </w:rPr>
        <w:t>u byť</w:t>
      </w:r>
      <w:r w:rsidR="00FA23BC">
        <w:rPr>
          <w:rFonts w:hint="default"/>
        </w:rPr>
        <w:t xml:space="preserve"> rezortný</w:t>
      </w:r>
      <w:r w:rsidR="00FA23BC">
        <w:rPr>
          <w:rFonts w:hint="default"/>
        </w:rPr>
        <w:t>m š</w:t>
      </w:r>
      <w:r w:rsidR="00FA23BC">
        <w:rPr>
          <w:rFonts w:hint="default"/>
        </w:rPr>
        <w:t>portový</w:t>
      </w:r>
      <w:r w:rsidR="00FA23BC">
        <w:rPr>
          <w:rFonts w:hint="default"/>
        </w:rPr>
        <w:t>m strediskom a </w:t>
      </w:r>
      <w:r w:rsidR="00F7589A">
        <w:rPr>
          <w:rFonts w:hint="default"/>
        </w:rPr>
        <w:t>ú</w:t>
      </w:r>
      <w:r w:rsidR="00F7589A">
        <w:rPr>
          <w:rFonts w:hint="default"/>
        </w:rPr>
        <w:t>prava</w:t>
      </w:r>
      <w:r w:rsidR="00FA23BC">
        <w:rPr>
          <w:rFonts w:hint="default"/>
        </w:rPr>
        <w:t xml:space="preserve"> vzorca pre vý</w:t>
      </w:r>
      <w:r w:rsidR="00FA23BC">
        <w:rPr>
          <w:rFonts w:hint="default"/>
        </w:rPr>
        <w:t>poč</w:t>
      </w:r>
      <w:r w:rsidR="00FA23BC">
        <w:rPr>
          <w:rFonts w:hint="default"/>
        </w:rPr>
        <w:t>e</w:t>
      </w:r>
      <w:r w:rsidR="00FA23BC">
        <w:rPr>
          <w:rFonts w:hint="default"/>
        </w:rPr>
        <w:t>t podielu uznané</w:t>
      </w:r>
      <w:r w:rsidR="00FA23BC">
        <w:rPr>
          <w:rFonts w:hint="default"/>
        </w:rPr>
        <w:t>ho š</w:t>
      </w:r>
      <w:r w:rsidR="00FA23BC">
        <w:rPr>
          <w:rFonts w:hint="default"/>
        </w:rPr>
        <w:t>portu</w:t>
      </w:r>
      <w:r w:rsidR="001F0F19">
        <w:t>.</w:t>
      </w:r>
    </w:p>
    <w:p w:rsidR="00962FCA" w:rsidP="00962FCA">
      <w:pPr>
        <w:bidi w:val="0"/>
        <w:ind w:firstLine="709"/>
        <w:jc w:val="both"/>
      </w:pPr>
    </w:p>
    <w:p w:rsidR="00BF10CE" w:rsidP="00962FCA">
      <w:pPr>
        <w:bidi w:val="0"/>
        <w:ind w:firstLine="709"/>
        <w:jc w:val="both"/>
      </w:pPr>
      <w:r w:rsidR="001F0F19">
        <w:rPr>
          <w:rFonts w:hint="default"/>
        </w:rPr>
        <w:t>Súč</w:t>
      </w:r>
      <w:r w:rsidR="001F0F19">
        <w:rPr>
          <w:rFonts w:hint="default"/>
        </w:rPr>
        <w:t>asné</w:t>
      </w:r>
      <w:r w:rsidR="001F0F19">
        <w:rPr>
          <w:rFonts w:hint="default"/>
        </w:rPr>
        <w:t xml:space="preserve"> znenie zá</w:t>
      </w:r>
      <w:r w:rsidR="001F0F19">
        <w:rPr>
          <w:rFonts w:hint="default"/>
        </w:rPr>
        <w:t xml:space="preserve">kona </w:t>
      </w:r>
      <w:r w:rsidR="00FA23BC">
        <w:t>o </w:t>
      </w:r>
      <w:r w:rsidR="00FA23BC">
        <w:rPr>
          <w:rFonts w:hint="default"/>
        </w:rPr>
        <w:t>š</w:t>
      </w:r>
      <w:r w:rsidR="00FA23BC">
        <w:rPr>
          <w:rFonts w:hint="default"/>
        </w:rPr>
        <w:t>porte umožň</w:t>
      </w:r>
      <w:r w:rsidR="00FA23BC">
        <w:rPr>
          <w:rFonts w:hint="default"/>
        </w:rPr>
        <w:t>uje len š</w:t>
      </w:r>
      <w:r w:rsidR="00FA23BC">
        <w:rPr>
          <w:rFonts w:hint="default"/>
        </w:rPr>
        <w:t>tá</w:t>
      </w:r>
      <w:r w:rsidR="00FA23BC">
        <w:rPr>
          <w:rFonts w:hint="default"/>
        </w:rPr>
        <w:t>tnej rozpoč</w:t>
      </w:r>
      <w:r w:rsidR="00FA23BC">
        <w:rPr>
          <w:rFonts w:hint="default"/>
        </w:rPr>
        <w:t>tovej organizá</w:t>
      </w:r>
      <w:r w:rsidR="00FA23BC">
        <w:rPr>
          <w:rFonts w:hint="default"/>
        </w:rPr>
        <w:t>cii stať</w:t>
      </w:r>
      <w:r w:rsidR="00FA23BC">
        <w:rPr>
          <w:rFonts w:hint="default"/>
        </w:rPr>
        <w:t xml:space="preserve"> sa rezortný</w:t>
      </w:r>
      <w:r w:rsidR="00FA23BC">
        <w:rPr>
          <w:rFonts w:hint="default"/>
        </w:rPr>
        <w:t>m š</w:t>
      </w:r>
      <w:r w:rsidR="00FA23BC">
        <w:rPr>
          <w:rFonts w:hint="default"/>
        </w:rPr>
        <w:t>portový</w:t>
      </w:r>
      <w:r w:rsidR="00FA23BC">
        <w:rPr>
          <w:rFonts w:hint="default"/>
        </w:rPr>
        <w:t>m strediskom, prič</w:t>
      </w:r>
      <w:r w:rsidR="00FA23BC">
        <w:rPr>
          <w:rFonts w:hint="default"/>
        </w:rPr>
        <w:t>om je ž</w:t>
      </w:r>
      <w:r w:rsidR="00FA23BC">
        <w:rPr>
          <w:rFonts w:hint="default"/>
        </w:rPr>
        <w:t>iaduce, aby tento status mohla zí</w:t>
      </w:r>
      <w:r w:rsidR="00FA23BC">
        <w:rPr>
          <w:rFonts w:hint="default"/>
        </w:rPr>
        <w:t>skať</w:t>
      </w:r>
      <w:r w:rsidR="00FA23BC">
        <w:rPr>
          <w:rFonts w:hint="default"/>
        </w:rPr>
        <w:t xml:space="preserve"> aj š</w:t>
      </w:r>
      <w:r w:rsidR="00FA23BC">
        <w:rPr>
          <w:rFonts w:hint="default"/>
        </w:rPr>
        <w:t>tá</w:t>
      </w:r>
      <w:r w:rsidR="00FA23BC">
        <w:rPr>
          <w:rFonts w:hint="default"/>
        </w:rPr>
        <w:t>tna prí</w:t>
      </w:r>
      <w:r w:rsidR="00FA23BC">
        <w:rPr>
          <w:rFonts w:hint="default"/>
        </w:rPr>
        <w:t>spevková</w:t>
      </w:r>
      <w:r w:rsidR="00FA23BC">
        <w:rPr>
          <w:rFonts w:hint="default"/>
        </w:rPr>
        <w:t xml:space="preserve"> organizá</w:t>
      </w:r>
      <w:r w:rsidR="00FA23BC">
        <w:rPr>
          <w:rFonts w:hint="default"/>
        </w:rPr>
        <w:t>cia, ktorá </w:t>
      </w:r>
      <w:r w:rsidR="00FA23BC">
        <w:rPr>
          <w:rFonts w:hint="default"/>
        </w:rPr>
        <w:t>rovnako podlieha rež</w:t>
      </w:r>
      <w:r w:rsidR="00FA23BC">
        <w:rPr>
          <w:rFonts w:hint="default"/>
        </w:rPr>
        <w:t>im</w:t>
      </w:r>
      <w:r w:rsidR="00FA23BC">
        <w:rPr>
          <w:rFonts w:hint="default"/>
        </w:rPr>
        <w:t>u zá</w:t>
      </w:r>
      <w:r w:rsidR="00FA23BC">
        <w:rPr>
          <w:rFonts w:hint="default"/>
        </w:rPr>
        <w:t>kona č</w:t>
      </w:r>
      <w:r w:rsidR="00FA23BC">
        <w:rPr>
          <w:rFonts w:hint="default"/>
        </w:rPr>
        <w:t xml:space="preserve">. 523/2004 Z. z. </w:t>
      </w:r>
      <w:r w:rsidRPr="00FA23BC" w:rsidR="00FA23BC">
        <w:rPr>
          <w:rFonts w:hint="default"/>
        </w:rPr>
        <w:t>o rozpoč</w:t>
      </w:r>
      <w:r w:rsidRPr="00FA23BC" w:rsidR="00FA23BC">
        <w:rPr>
          <w:rFonts w:hint="default"/>
        </w:rPr>
        <w:t>tový</w:t>
      </w:r>
      <w:r w:rsidRPr="00FA23BC" w:rsidR="00FA23BC">
        <w:rPr>
          <w:rFonts w:hint="default"/>
        </w:rPr>
        <w:t>ch pravidlá</w:t>
      </w:r>
      <w:r w:rsidRPr="00FA23BC" w:rsidR="00FA23BC">
        <w:rPr>
          <w:rFonts w:hint="default"/>
        </w:rPr>
        <w:t>ch verejnej sprá</w:t>
      </w:r>
      <w:r w:rsidRPr="00FA23BC" w:rsidR="00FA23BC">
        <w:rPr>
          <w:rFonts w:hint="default"/>
        </w:rPr>
        <w:t>vy a o zmene a doplnení</w:t>
      </w:r>
      <w:r w:rsidRPr="00FA23BC" w:rsidR="00FA23BC">
        <w:rPr>
          <w:rFonts w:hint="default"/>
        </w:rPr>
        <w:t xml:space="preserve"> niektorý</w:t>
      </w:r>
      <w:r w:rsidRPr="00FA23BC" w:rsidR="00FA23BC">
        <w:rPr>
          <w:rFonts w:hint="default"/>
        </w:rPr>
        <w:t>ch zá</w:t>
      </w:r>
      <w:r w:rsidRPr="00FA23BC" w:rsidR="00FA23BC">
        <w:rPr>
          <w:rFonts w:hint="default"/>
        </w:rPr>
        <w:t>konov</w:t>
      </w:r>
      <w:r w:rsidR="001F0F19">
        <w:t>.</w:t>
      </w:r>
      <w:r w:rsidR="00FA23BC">
        <w:rPr>
          <w:rFonts w:hint="default"/>
        </w:rPr>
        <w:t xml:space="preserve"> Zá</w:t>
      </w:r>
      <w:r w:rsidR="00FA23BC">
        <w:rPr>
          <w:rFonts w:hint="default"/>
        </w:rPr>
        <w:t>roveň</w:t>
      </w:r>
      <w:r w:rsidR="00FA23BC">
        <w:rPr>
          <w:rFonts w:hint="default"/>
        </w:rPr>
        <w:t xml:space="preserve"> v </w:t>
      </w:r>
      <w:r w:rsidR="00FA23BC">
        <w:rPr>
          <w:rFonts w:hint="default"/>
        </w:rPr>
        <w:t>súč</w:t>
      </w:r>
      <w:r w:rsidR="00FA23BC">
        <w:rPr>
          <w:rFonts w:hint="default"/>
        </w:rPr>
        <w:t>asnom znení</w:t>
      </w:r>
      <w:r w:rsidR="00FA23BC">
        <w:rPr>
          <w:rFonts w:hint="default"/>
        </w:rPr>
        <w:t xml:space="preserve"> zá</w:t>
      </w:r>
      <w:r w:rsidR="00FA23BC">
        <w:rPr>
          <w:rFonts w:hint="default"/>
        </w:rPr>
        <w:t>kona o </w:t>
      </w:r>
      <w:r w:rsidR="00FA23BC">
        <w:rPr>
          <w:rFonts w:hint="default"/>
        </w:rPr>
        <w:t>š</w:t>
      </w:r>
      <w:r w:rsidR="00FA23BC">
        <w:rPr>
          <w:rFonts w:hint="default"/>
        </w:rPr>
        <w:t>porte je potrebné</w:t>
      </w:r>
      <w:r w:rsidR="00FA23BC">
        <w:rPr>
          <w:rFonts w:hint="default"/>
        </w:rPr>
        <w:t xml:space="preserve"> spresniť</w:t>
      </w:r>
      <w:r w:rsidR="00FA23BC">
        <w:rPr>
          <w:rFonts w:hint="default"/>
        </w:rPr>
        <w:t xml:space="preserve"> vzorec pre vý</w:t>
      </w:r>
      <w:r w:rsidR="00FA23BC">
        <w:rPr>
          <w:rFonts w:hint="default"/>
        </w:rPr>
        <w:t>poč</w:t>
      </w:r>
      <w:r w:rsidR="00FA23BC">
        <w:rPr>
          <w:rFonts w:hint="default"/>
        </w:rPr>
        <w:t>et podielu uznané</w:t>
      </w:r>
      <w:r w:rsidR="00FA23BC">
        <w:rPr>
          <w:rFonts w:hint="default"/>
        </w:rPr>
        <w:t>ho š</w:t>
      </w:r>
      <w:r w:rsidR="00FA23BC">
        <w:rPr>
          <w:rFonts w:hint="default"/>
        </w:rPr>
        <w:t>portu vzhľ</w:t>
      </w:r>
      <w:r w:rsidR="00FA23BC">
        <w:rPr>
          <w:rFonts w:hint="default"/>
        </w:rPr>
        <w:t>adom na duplicitné</w:t>
      </w:r>
      <w:r w:rsidR="00FA23BC">
        <w:rPr>
          <w:rFonts w:hint="default"/>
        </w:rPr>
        <w:t xml:space="preserve"> zohľ</w:t>
      </w:r>
      <w:r w:rsidR="00FA23BC">
        <w:rPr>
          <w:rFonts w:hint="default"/>
        </w:rPr>
        <w:t>adň</w:t>
      </w:r>
      <w:r w:rsidR="00FA23BC">
        <w:rPr>
          <w:rFonts w:hint="default"/>
        </w:rPr>
        <w:t>ovanie para</w:t>
      </w:r>
      <w:r w:rsidR="00FA23BC">
        <w:rPr>
          <w:rFonts w:hint="default"/>
        </w:rPr>
        <w:t>metra Ú</w:t>
      </w:r>
      <w:r w:rsidRPr="00FA23BC" w:rsidR="00FA23BC">
        <w:rPr>
          <w:vertAlign w:val="subscript"/>
        </w:rPr>
        <w:t>D</w:t>
      </w:r>
      <w:r w:rsidR="00FA23BC">
        <w:rPr>
          <w:rFonts w:hint="default"/>
        </w:rPr>
        <w:t xml:space="preserve"> / Ú</w:t>
      </w:r>
      <w:r w:rsidRPr="00FA23BC" w:rsidR="00FA23BC">
        <w:rPr>
          <w:vertAlign w:val="subscript"/>
        </w:rPr>
        <w:t>M</w:t>
      </w:r>
      <w:r w:rsidR="00FA23BC">
        <w:rPr>
          <w:rFonts w:hint="default"/>
        </w:rPr>
        <w:t>, ktorý</w:t>
      </w:r>
      <w:r w:rsidR="00FA23BC">
        <w:rPr>
          <w:rFonts w:hint="default"/>
        </w:rPr>
        <w:t xml:space="preserve"> sa má</w:t>
      </w:r>
      <w:r w:rsidR="00FA23BC">
        <w:rPr>
          <w:rFonts w:hint="default"/>
        </w:rPr>
        <w:t xml:space="preserve"> zohľ</w:t>
      </w:r>
      <w:r w:rsidR="00FA23BC">
        <w:rPr>
          <w:rFonts w:hint="default"/>
        </w:rPr>
        <w:t>adň</w:t>
      </w:r>
      <w:r w:rsidR="00FA23BC">
        <w:rPr>
          <w:rFonts w:hint="default"/>
        </w:rPr>
        <w:t>ovať</w:t>
      </w:r>
      <w:r w:rsidR="00FA23BC">
        <w:rPr>
          <w:rFonts w:hint="default"/>
        </w:rPr>
        <w:t xml:space="preserve"> v </w:t>
      </w:r>
      <w:r w:rsidR="00FA23BC">
        <w:rPr>
          <w:rFonts w:hint="default"/>
        </w:rPr>
        <w:t>rá</w:t>
      </w:r>
      <w:r w:rsidR="00FA23BC">
        <w:rPr>
          <w:rFonts w:hint="default"/>
        </w:rPr>
        <w:t>mci parametra K</w:t>
      </w:r>
      <w:r w:rsidRPr="00FA23BC" w:rsidR="00FA23BC">
        <w:rPr>
          <w:vertAlign w:val="subscript"/>
        </w:rPr>
        <w:t>VV</w:t>
      </w:r>
      <w:r w:rsidR="00FA23BC">
        <w:t>.</w:t>
      </w:r>
      <w:r>
        <w:t xml:space="preserve"> </w:t>
      </w:r>
    </w:p>
    <w:p w:rsidR="00BF10CE" w:rsidP="00962FCA">
      <w:pPr>
        <w:bidi w:val="0"/>
        <w:ind w:firstLine="709"/>
        <w:jc w:val="both"/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</w:pPr>
      <w:r w:rsidRPr="00565B19" w:rsidR="00565B19">
        <w:rPr>
          <w:rFonts w:hint="default"/>
        </w:rPr>
        <w:t>Ná</w:t>
      </w:r>
      <w:r w:rsidRPr="00565B19" w:rsidR="00565B19">
        <w:rPr>
          <w:rFonts w:hint="default"/>
        </w:rPr>
        <w:t>vrh zá</w:t>
      </w:r>
      <w:r w:rsidRPr="00565B19" w:rsidR="00565B19">
        <w:rPr>
          <w:rFonts w:hint="default"/>
        </w:rPr>
        <w:t>kona nemá</w:t>
      </w:r>
      <w:r w:rsidRPr="00565B19" w:rsidR="00565B19">
        <w:rPr>
          <w:rFonts w:hint="default"/>
        </w:rPr>
        <w:t xml:space="preserve"> vplyv na rozpoč</w:t>
      </w:r>
      <w:r w:rsidRPr="00565B19" w:rsidR="00565B19">
        <w:rPr>
          <w:rFonts w:hint="default"/>
        </w:rPr>
        <w:t>et verejnej sprá</w:t>
      </w:r>
      <w:r w:rsidRPr="00565B19" w:rsidR="00565B19">
        <w:rPr>
          <w:rFonts w:hint="default"/>
        </w:rPr>
        <w:t>vy, sociá</w:t>
      </w:r>
      <w:r w:rsidRPr="00565B19" w:rsidR="00565B19">
        <w:rPr>
          <w:rFonts w:hint="default"/>
        </w:rPr>
        <w:t>lne vplyvy, vplyvy na podnikateľ</w:t>
      </w:r>
      <w:r w:rsidRPr="00565B19" w:rsidR="00565B19">
        <w:rPr>
          <w:rFonts w:hint="default"/>
        </w:rPr>
        <w:t>ské</w:t>
      </w:r>
      <w:r w:rsidRPr="00565B19" w:rsidR="00565B19">
        <w:rPr>
          <w:rFonts w:hint="default"/>
        </w:rPr>
        <w:t xml:space="preserve"> prostredie, ž</w:t>
      </w:r>
      <w:r w:rsidRPr="00565B19" w:rsidR="00565B19">
        <w:rPr>
          <w:rFonts w:hint="default"/>
        </w:rPr>
        <w:t>ivotné</w:t>
      </w:r>
      <w:r w:rsidRPr="00565B19" w:rsidR="00565B19">
        <w:rPr>
          <w:rFonts w:hint="default"/>
        </w:rPr>
        <w:t xml:space="preserve"> prostredie, na informatizá</w:t>
      </w:r>
      <w:r w:rsidRPr="00565B19" w:rsidR="00565B19">
        <w:rPr>
          <w:rFonts w:hint="default"/>
        </w:rPr>
        <w:t>ciu spoloč</w:t>
      </w:r>
      <w:r w:rsidRPr="00565B19" w:rsidR="00565B19">
        <w:rPr>
          <w:rFonts w:hint="default"/>
        </w:rPr>
        <w:t>nosti ani na služ</w:t>
      </w:r>
      <w:r w:rsidRPr="00565B19" w:rsidR="00565B19">
        <w:rPr>
          <w:rFonts w:hint="default"/>
        </w:rPr>
        <w:t>by verejnej sprá</w:t>
      </w:r>
      <w:r w:rsidRPr="00565B19" w:rsidR="00565B19">
        <w:rPr>
          <w:rFonts w:hint="default"/>
        </w:rPr>
        <w:t>vy pre obč</w:t>
      </w:r>
      <w:r w:rsidRPr="00565B19" w:rsidR="00565B19">
        <w:rPr>
          <w:rFonts w:hint="default"/>
        </w:rPr>
        <w:t>ana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ED275B" w:rsidR="00ED275B">
        <w:rPr>
          <w:rFonts w:eastAsia="Times New Roman"/>
          <w:bCs/>
        </w:rPr>
        <w:t>ktorým sa mení a dopĺňa zákon č. 440/2015 Z. z. o športe o a zmene a doplnení niektorých zákonov v znení zákona č. 354/2016 Z. z.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2. Vplyvy na podnikateľské prostredie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3</w:t>
            </w:r>
            <w:r w:rsidR="00927D45">
              <w:rPr>
                <w:rFonts w:eastAsia="Times New Roman"/>
              </w:rPr>
              <w:t>.</w:t>
            </w:r>
            <w:r w:rsidRPr="00962FCA">
              <w:rPr>
                <w:rFonts w:eastAsia="Times New Roman"/>
              </w:rPr>
              <w:t xml:space="preserve"> Sociálne vplyvy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927D45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927D45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927D45">
              <w:rPr>
                <w:rFonts w:eastAsia="Times New Roman"/>
              </w:rPr>
              <w:t>Vplyvy na služby pre občan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7D45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7D45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927D45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>
        <w:t>poslan</w:t>
      </w:r>
      <w:r w:rsidR="001F0F19">
        <w:t>ci</w:t>
      </w:r>
      <w:r>
        <w:rPr>
          <w:rFonts w:hint="default"/>
        </w:rPr>
        <w:t xml:space="preserve"> Ná</w:t>
      </w:r>
      <w:r>
        <w:rPr>
          <w:rFonts w:hint="default"/>
        </w:rPr>
        <w:t xml:space="preserve">rodnej rady Slovenskej republiky </w:t>
      </w:r>
      <w:r w:rsidR="001F0F19">
        <w:t>...</w:t>
      </w:r>
    </w:p>
    <w:p w:rsidR="00E766EC" w:rsidRPr="002E7CAD" w:rsidP="00E766EC">
      <w:pPr>
        <w:bidi w:val="0"/>
        <w:jc w:val="both"/>
      </w:pPr>
    </w:p>
    <w:p w:rsidR="00E766EC" w:rsidRPr="002E7CAD" w:rsidP="001F0F19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 w:rsidRPr="00565B19" w:rsidR="00565B19">
        <w:rPr>
          <w:rFonts w:eastAsia="Times New Roman"/>
          <w:bCs/>
        </w:rPr>
        <w:t xml:space="preserve">návrh zákona, </w:t>
      </w:r>
      <w:r w:rsidRPr="00ED275B" w:rsidR="00ED275B">
        <w:rPr>
          <w:rFonts w:eastAsia="Times New Roman"/>
          <w:bCs/>
        </w:rPr>
        <w:t>ktorým sa mení a dopĺňa zákon č. 440/2015 Z. z. o športe o a zmene a doplnení niektorých zákonov v znení zákona č. 354/2016 Z. z.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rFonts w:hint="default"/>
          <w:b/>
          <w:bCs/>
        </w:rPr>
        <w:t>Problem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6331DE">
      <w:pPr>
        <w:bidi w:val="0"/>
        <w:spacing w:after="200" w:line="276" w:lineRule="auto"/>
        <w:rPr>
          <w:b/>
        </w:rPr>
      </w:pPr>
    </w:p>
    <w:p w:rsidR="006331DE">
      <w:pPr>
        <w:bidi w:val="0"/>
        <w:spacing w:after="200" w:line="276" w:lineRule="auto"/>
        <w:rPr>
          <w:b/>
        </w:rPr>
      </w:pPr>
    </w:p>
    <w:p w:rsidR="006331DE">
      <w:pPr>
        <w:bidi w:val="0"/>
        <w:spacing w:after="200" w:line="276" w:lineRule="auto"/>
        <w:rPr>
          <w:b/>
        </w:rPr>
      </w:pPr>
    </w:p>
    <w:p w:rsidR="006331DE">
      <w:pPr>
        <w:bidi w:val="0"/>
        <w:spacing w:after="200" w:line="276" w:lineRule="auto"/>
        <w:rPr>
          <w:b/>
        </w:rPr>
      </w:pP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RPr="004B4D0F" w:rsidP="00962FCA">
      <w:pPr>
        <w:bidi w:val="0"/>
        <w:jc w:val="both"/>
      </w:pPr>
    </w:p>
    <w:p w:rsidR="004B4D0F" w:rsidP="001F0F19">
      <w:pPr>
        <w:bidi w:val="0"/>
        <w:jc w:val="both"/>
      </w:pPr>
      <w:r w:rsidR="001F0F19">
        <w:t>K bodu 1</w:t>
      </w:r>
    </w:p>
    <w:p w:rsidR="001F0F19" w:rsidP="001F0F19">
      <w:pPr>
        <w:bidi w:val="0"/>
        <w:jc w:val="both"/>
      </w:pPr>
      <w:r w:rsidR="00ED275B">
        <w:rPr>
          <w:rFonts w:hint="default"/>
        </w:rPr>
        <w:t>Súč</w:t>
      </w:r>
      <w:r w:rsidR="00ED275B">
        <w:rPr>
          <w:rFonts w:hint="default"/>
        </w:rPr>
        <w:t>asné</w:t>
      </w:r>
      <w:r w:rsidR="00ED275B">
        <w:rPr>
          <w:rFonts w:hint="default"/>
        </w:rPr>
        <w:t xml:space="preserve"> znenie zá</w:t>
      </w:r>
      <w:r w:rsidR="00ED275B">
        <w:rPr>
          <w:rFonts w:hint="default"/>
        </w:rPr>
        <w:t>kona o </w:t>
      </w:r>
      <w:r w:rsidR="00ED275B">
        <w:rPr>
          <w:rFonts w:hint="default"/>
        </w:rPr>
        <w:t>š</w:t>
      </w:r>
      <w:r w:rsidR="00ED275B">
        <w:rPr>
          <w:rFonts w:hint="default"/>
        </w:rPr>
        <w:t>porte umožň</w:t>
      </w:r>
      <w:r w:rsidR="00ED275B">
        <w:rPr>
          <w:rFonts w:hint="default"/>
        </w:rPr>
        <w:t>uje len š</w:t>
      </w:r>
      <w:r w:rsidR="00ED275B">
        <w:rPr>
          <w:rFonts w:hint="default"/>
        </w:rPr>
        <w:t>tá</w:t>
      </w:r>
      <w:r w:rsidR="00ED275B">
        <w:rPr>
          <w:rFonts w:hint="default"/>
        </w:rPr>
        <w:t>tnej rozpoč</w:t>
      </w:r>
      <w:r w:rsidR="00ED275B">
        <w:rPr>
          <w:rFonts w:hint="default"/>
        </w:rPr>
        <w:t>tovej organizá</w:t>
      </w:r>
      <w:r w:rsidR="00ED275B">
        <w:rPr>
          <w:rFonts w:hint="default"/>
        </w:rPr>
        <w:t>cii stať</w:t>
      </w:r>
      <w:r w:rsidR="00ED275B">
        <w:rPr>
          <w:rFonts w:hint="default"/>
        </w:rPr>
        <w:t xml:space="preserve"> sa rezortný</w:t>
      </w:r>
      <w:r w:rsidR="00ED275B">
        <w:rPr>
          <w:rFonts w:hint="default"/>
        </w:rPr>
        <w:t>m š</w:t>
      </w:r>
      <w:r w:rsidR="00ED275B">
        <w:rPr>
          <w:rFonts w:hint="default"/>
        </w:rPr>
        <w:t>portový</w:t>
      </w:r>
      <w:r w:rsidR="00ED275B">
        <w:rPr>
          <w:rFonts w:hint="default"/>
        </w:rPr>
        <w:t>m strediskom, aby tento</w:t>
      </w:r>
      <w:r w:rsidR="00ED275B">
        <w:rPr>
          <w:rFonts w:hint="default"/>
        </w:rPr>
        <w:t xml:space="preserve"> status mohla zí</w:t>
      </w:r>
      <w:r w:rsidR="00ED275B">
        <w:rPr>
          <w:rFonts w:hint="default"/>
        </w:rPr>
        <w:t>skať</w:t>
      </w:r>
      <w:r w:rsidR="00ED275B">
        <w:rPr>
          <w:rFonts w:hint="default"/>
        </w:rPr>
        <w:t xml:space="preserve"> aj š</w:t>
      </w:r>
      <w:r w:rsidR="00ED275B">
        <w:rPr>
          <w:rFonts w:hint="default"/>
        </w:rPr>
        <w:t>tá</w:t>
      </w:r>
      <w:r w:rsidR="00ED275B">
        <w:rPr>
          <w:rFonts w:hint="default"/>
        </w:rPr>
        <w:t>tna prí</w:t>
      </w:r>
      <w:r w:rsidR="00ED275B">
        <w:rPr>
          <w:rFonts w:hint="default"/>
        </w:rPr>
        <w:t>spevková</w:t>
      </w:r>
      <w:r w:rsidR="00ED275B">
        <w:rPr>
          <w:rFonts w:hint="default"/>
        </w:rPr>
        <w:t xml:space="preserve"> organizá</w:t>
      </w:r>
      <w:r w:rsidR="00ED275B">
        <w:rPr>
          <w:rFonts w:hint="default"/>
        </w:rPr>
        <w:t>cia, ktorá </w:t>
      </w:r>
      <w:r w:rsidR="00ED275B">
        <w:rPr>
          <w:rFonts w:hint="default"/>
        </w:rPr>
        <w:t>rovnako podlieha rež</w:t>
      </w:r>
      <w:r w:rsidR="00ED275B">
        <w:rPr>
          <w:rFonts w:hint="default"/>
        </w:rPr>
        <w:t>imu zá</w:t>
      </w:r>
      <w:r w:rsidR="00ED275B">
        <w:rPr>
          <w:rFonts w:hint="default"/>
        </w:rPr>
        <w:t>kona č</w:t>
      </w:r>
      <w:r w:rsidR="00ED275B">
        <w:rPr>
          <w:rFonts w:hint="default"/>
        </w:rPr>
        <w:t xml:space="preserve">. 523/2004 Z. z. </w:t>
      </w:r>
      <w:r w:rsidRPr="00FA23BC" w:rsidR="00ED275B">
        <w:rPr>
          <w:rFonts w:hint="default"/>
        </w:rPr>
        <w:t>o rozpoč</w:t>
      </w:r>
      <w:r w:rsidRPr="00FA23BC" w:rsidR="00ED275B">
        <w:rPr>
          <w:rFonts w:hint="default"/>
        </w:rPr>
        <w:t>tový</w:t>
      </w:r>
      <w:r w:rsidRPr="00FA23BC" w:rsidR="00ED275B">
        <w:rPr>
          <w:rFonts w:hint="default"/>
        </w:rPr>
        <w:t>ch pravidlá</w:t>
      </w:r>
      <w:r w:rsidRPr="00FA23BC" w:rsidR="00ED275B">
        <w:rPr>
          <w:rFonts w:hint="default"/>
        </w:rPr>
        <w:t>ch verejnej sprá</w:t>
      </w:r>
      <w:r w:rsidRPr="00FA23BC" w:rsidR="00ED275B">
        <w:rPr>
          <w:rFonts w:hint="default"/>
        </w:rPr>
        <w:t>vy a o zmene a doplnení</w:t>
      </w:r>
      <w:r w:rsidRPr="00FA23BC" w:rsidR="00ED275B">
        <w:rPr>
          <w:rFonts w:hint="default"/>
        </w:rPr>
        <w:t xml:space="preserve"> niektorý</w:t>
      </w:r>
      <w:r w:rsidRPr="00FA23BC" w:rsidR="00ED275B">
        <w:rPr>
          <w:rFonts w:hint="default"/>
        </w:rPr>
        <w:t>ch zá</w:t>
      </w:r>
      <w:r w:rsidRPr="00FA23BC" w:rsidR="00ED275B">
        <w:rPr>
          <w:rFonts w:hint="default"/>
        </w:rPr>
        <w:t>konov</w:t>
      </w:r>
      <w:r w:rsidR="00FA5352">
        <w:rPr>
          <w:rFonts w:hint="default"/>
        </w:rPr>
        <w:t>, navrhuje sa rozší</w:t>
      </w:r>
      <w:r w:rsidR="00FA5352">
        <w:rPr>
          <w:rFonts w:hint="default"/>
        </w:rPr>
        <w:t>renie prá</w:t>
      </w:r>
      <w:r w:rsidR="00FA5352">
        <w:rPr>
          <w:rFonts w:hint="default"/>
        </w:rPr>
        <w:t>vnych foriem rezortný</w:t>
      </w:r>
      <w:r w:rsidR="00FA5352">
        <w:rPr>
          <w:rFonts w:hint="default"/>
        </w:rPr>
        <w:t>ch š</w:t>
      </w:r>
      <w:r w:rsidR="00FA5352">
        <w:rPr>
          <w:rFonts w:hint="default"/>
        </w:rPr>
        <w:t>portový</w:t>
      </w:r>
      <w:r w:rsidR="00FA5352">
        <w:rPr>
          <w:rFonts w:hint="default"/>
        </w:rPr>
        <w:t>ch s</w:t>
      </w:r>
      <w:r w:rsidR="00FA5352">
        <w:rPr>
          <w:rFonts w:hint="default"/>
        </w:rPr>
        <w:t>tredí</w:t>
      </w:r>
      <w:r w:rsidR="00FA5352">
        <w:rPr>
          <w:rFonts w:hint="default"/>
        </w:rPr>
        <w:t>sk o </w:t>
      </w:r>
      <w:r w:rsidR="00FA5352">
        <w:rPr>
          <w:rFonts w:hint="default"/>
        </w:rPr>
        <w:t>prí</w:t>
      </w:r>
      <w:r w:rsidR="00FA5352">
        <w:rPr>
          <w:rFonts w:hint="default"/>
        </w:rPr>
        <w:t>spevkovú</w:t>
      </w:r>
      <w:r w:rsidR="00FA5352">
        <w:rPr>
          <w:rFonts w:hint="default"/>
        </w:rPr>
        <w:t xml:space="preserve"> organizá</w:t>
      </w:r>
      <w:r w:rsidR="00FA5352">
        <w:rPr>
          <w:rFonts w:hint="default"/>
        </w:rPr>
        <w:t>ciu.</w:t>
      </w:r>
    </w:p>
    <w:p w:rsidR="007711F0" w:rsidP="001F0F19">
      <w:pPr>
        <w:bidi w:val="0"/>
        <w:jc w:val="both"/>
      </w:pPr>
    </w:p>
    <w:p w:rsidR="007711F0" w:rsidRPr="006331DE" w:rsidP="001F0F19">
      <w:pPr>
        <w:bidi w:val="0"/>
        <w:jc w:val="both"/>
      </w:pPr>
      <w:r w:rsidRPr="006331DE">
        <w:t>K bodu 2</w:t>
      </w:r>
    </w:p>
    <w:p w:rsidR="00FA5352" w:rsidP="00FA5352">
      <w:pPr>
        <w:bidi w:val="0"/>
      </w:pPr>
      <w:r w:rsidRPr="006331DE">
        <w:rPr>
          <w:rFonts w:hint="default"/>
        </w:rPr>
        <w:t>Vzhľ</w:t>
      </w:r>
      <w:r w:rsidRPr="006331DE">
        <w:rPr>
          <w:rFonts w:hint="default"/>
        </w:rPr>
        <w:t>adom na ú</w:t>
      </w:r>
      <w:r w:rsidRPr="006331DE">
        <w:rPr>
          <w:rFonts w:hint="default"/>
        </w:rPr>
        <w:t>pravu vzorca pre vý</w:t>
      </w:r>
      <w:r w:rsidRPr="006331DE">
        <w:rPr>
          <w:rFonts w:hint="default"/>
        </w:rPr>
        <w:t>poč</w:t>
      </w:r>
      <w:r w:rsidRPr="006331DE">
        <w:rPr>
          <w:rFonts w:hint="default"/>
        </w:rPr>
        <w:t>et podielu uznané</w:t>
      </w:r>
      <w:r w:rsidRPr="006331DE">
        <w:rPr>
          <w:rFonts w:hint="default"/>
        </w:rPr>
        <w:t>ho š</w:t>
      </w:r>
      <w:r w:rsidRPr="006331DE">
        <w:rPr>
          <w:rFonts w:hint="default"/>
        </w:rPr>
        <w:t>portu sa v </w:t>
      </w:r>
      <w:r w:rsidRPr="006331DE">
        <w:rPr>
          <w:rFonts w:hint="default"/>
        </w:rPr>
        <w:t>prechodnom ustanovení</w:t>
      </w:r>
      <w:r w:rsidRPr="006331DE">
        <w:rPr>
          <w:rFonts w:hint="default"/>
        </w:rPr>
        <w:t xml:space="preserve"> upravuje vý</w:t>
      </w:r>
      <w:r w:rsidRPr="006331DE">
        <w:rPr>
          <w:rFonts w:hint="default"/>
        </w:rPr>
        <w:t>nimka z </w:t>
      </w:r>
      <w:r w:rsidRPr="006331DE">
        <w:rPr>
          <w:rFonts w:hint="default"/>
        </w:rPr>
        <w:t>dá</w:t>
      </w:r>
      <w:r w:rsidRPr="006331DE">
        <w:rPr>
          <w:rFonts w:hint="default"/>
        </w:rPr>
        <w:t>tumu zverejnenia zistený</w:t>
      </w:r>
      <w:r w:rsidRPr="006331DE">
        <w:rPr>
          <w:rFonts w:hint="default"/>
        </w:rPr>
        <w:t>ch hodnô</w:t>
      </w:r>
      <w:r w:rsidRPr="006331DE">
        <w:rPr>
          <w:rFonts w:hint="default"/>
        </w:rPr>
        <w:t>t, parametrov a </w:t>
      </w:r>
      <w:r w:rsidRPr="006331DE">
        <w:rPr>
          <w:rFonts w:hint="default"/>
        </w:rPr>
        <w:t>vý</w:t>
      </w:r>
      <w:r w:rsidRPr="006331DE">
        <w:rPr>
          <w:rFonts w:hint="default"/>
        </w:rPr>
        <w:t>poč</w:t>
      </w:r>
      <w:r w:rsidRPr="006331DE">
        <w:rPr>
          <w:rFonts w:hint="default"/>
        </w:rPr>
        <w:t>tov percentuá</w:t>
      </w:r>
      <w:r w:rsidRPr="006331DE">
        <w:rPr>
          <w:rFonts w:hint="default"/>
        </w:rPr>
        <w:t>lnych podielov uznaný</w:t>
      </w:r>
      <w:r w:rsidRPr="006331DE">
        <w:rPr>
          <w:rFonts w:hint="default"/>
        </w:rPr>
        <w:t>ch š</w:t>
      </w:r>
      <w:r w:rsidRPr="006331DE">
        <w:rPr>
          <w:rFonts w:hint="default"/>
        </w:rPr>
        <w:t xml:space="preserve">portov na </w:t>
      </w:r>
      <w:r w:rsidRPr="006331DE">
        <w:rPr>
          <w:rFonts w:hint="default"/>
        </w:rPr>
        <w:t>rok 2018.</w:t>
      </w:r>
    </w:p>
    <w:p w:rsidR="007711F0" w:rsidP="001F0F19">
      <w:pPr>
        <w:bidi w:val="0"/>
        <w:jc w:val="both"/>
      </w:pPr>
    </w:p>
    <w:p w:rsidR="007711F0" w:rsidP="001F0F19">
      <w:pPr>
        <w:bidi w:val="0"/>
        <w:jc w:val="both"/>
      </w:pPr>
      <w:r>
        <w:t>K bodu 3</w:t>
      </w:r>
    </w:p>
    <w:p w:rsidR="004767BC" w:rsidP="00ED275B">
      <w:pPr>
        <w:bidi w:val="0"/>
        <w:jc w:val="both"/>
      </w:pPr>
      <w:r w:rsidR="00FA5352">
        <w:rPr>
          <w:rFonts w:hint="default"/>
        </w:rPr>
        <w:t>Vzorec na vý</w:t>
      </w:r>
      <w:r w:rsidR="00FA5352">
        <w:rPr>
          <w:rFonts w:hint="default"/>
        </w:rPr>
        <w:t>poč</w:t>
      </w:r>
      <w:r w:rsidR="00FA5352">
        <w:rPr>
          <w:rFonts w:hint="default"/>
        </w:rPr>
        <w:t>et prí</w:t>
      </w:r>
      <w:r w:rsidR="00FA5352">
        <w:rPr>
          <w:rFonts w:hint="default"/>
        </w:rPr>
        <w:t>spev</w:t>
      </w:r>
      <w:r w:rsidR="00611B63">
        <w:rPr>
          <w:rFonts w:hint="default"/>
        </w:rPr>
        <w:t>ku uznané</w:t>
      </w:r>
      <w:r w:rsidR="00611B63">
        <w:rPr>
          <w:rFonts w:hint="default"/>
        </w:rPr>
        <w:t>mu š</w:t>
      </w:r>
      <w:r w:rsidR="00611B63">
        <w:rPr>
          <w:rFonts w:hint="default"/>
        </w:rPr>
        <w:t>portu sa spresň</w:t>
      </w:r>
      <w:r w:rsidR="00611B63">
        <w:rPr>
          <w:rFonts w:hint="default"/>
        </w:rPr>
        <w:t>uje</w:t>
      </w:r>
      <w:r w:rsidR="00FA5352">
        <w:rPr>
          <w:rFonts w:hint="default"/>
        </w:rPr>
        <w:t>. Navrhovanou ú</w:t>
      </w:r>
      <w:r w:rsidR="00FA5352">
        <w:rPr>
          <w:rFonts w:hint="default"/>
        </w:rPr>
        <w:t>pravou duplicitné</w:t>
      </w:r>
      <w:r w:rsidR="00FA5352">
        <w:rPr>
          <w:rFonts w:hint="default"/>
        </w:rPr>
        <w:t xml:space="preserve"> zohľ</w:t>
      </w:r>
      <w:r w:rsidR="00FA5352">
        <w:rPr>
          <w:rFonts w:hint="default"/>
        </w:rPr>
        <w:t>adň</w:t>
      </w:r>
      <w:r w:rsidR="00FA5352">
        <w:rPr>
          <w:rFonts w:hint="default"/>
        </w:rPr>
        <w:t>ovanie parametra Ú</w:t>
      </w:r>
      <w:r w:rsidRPr="00FA23BC" w:rsidR="00FA5352">
        <w:rPr>
          <w:vertAlign w:val="subscript"/>
        </w:rPr>
        <w:t>D</w:t>
      </w:r>
      <w:r w:rsidR="00FA5352">
        <w:rPr>
          <w:rFonts w:hint="default"/>
        </w:rPr>
        <w:t xml:space="preserve"> / Ú</w:t>
      </w:r>
      <w:r w:rsidRPr="00FA23BC" w:rsidR="00FA5352">
        <w:rPr>
          <w:vertAlign w:val="subscript"/>
        </w:rPr>
        <w:t>M</w:t>
      </w:r>
      <w:r w:rsidR="00FA5352">
        <w:rPr>
          <w:vertAlign w:val="subscript"/>
        </w:rPr>
        <w:t xml:space="preserve"> </w:t>
      </w:r>
      <w:r w:rsidR="00FA5352">
        <w:t xml:space="preserve"> a </w:t>
      </w:r>
      <w:r w:rsidR="00FA5352">
        <w:rPr>
          <w:rFonts w:hint="default"/>
        </w:rPr>
        <w:t>definuje sa parameter KVV. Predlož</w:t>
      </w:r>
      <w:r w:rsidR="00FA5352">
        <w:rPr>
          <w:rFonts w:hint="default"/>
        </w:rPr>
        <w:t>ený</w:t>
      </w:r>
      <w:r w:rsidR="00FA5352">
        <w:rPr>
          <w:rFonts w:hint="default"/>
        </w:rPr>
        <w:t>m vzorcom sa zabezpečí</w:t>
      </w:r>
      <w:r w:rsidR="00FA5352">
        <w:rPr>
          <w:rFonts w:hint="default"/>
        </w:rPr>
        <w:t xml:space="preserve"> korektný</w:t>
      </w:r>
      <w:r w:rsidR="00FA5352">
        <w:rPr>
          <w:rFonts w:hint="default"/>
        </w:rPr>
        <w:t xml:space="preserve"> vý</w:t>
      </w:r>
      <w:r w:rsidR="00FA5352">
        <w:rPr>
          <w:rFonts w:hint="default"/>
        </w:rPr>
        <w:t>poč</w:t>
      </w:r>
      <w:r w:rsidR="00FA5352">
        <w:rPr>
          <w:rFonts w:hint="default"/>
        </w:rPr>
        <w:t>et podielu ná</w:t>
      </w:r>
      <w:r w:rsidR="00FA5352">
        <w:rPr>
          <w:rFonts w:hint="default"/>
        </w:rPr>
        <w:t>rodný</w:t>
      </w:r>
      <w:r w:rsidR="00FA5352">
        <w:rPr>
          <w:rFonts w:hint="default"/>
        </w:rPr>
        <w:t>ch š</w:t>
      </w:r>
      <w:r w:rsidR="00FA5352">
        <w:rPr>
          <w:rFonts w:hint="default"/>
        </w:rPr>
        <w:t>portový</w:t>
      </w:r>
      <w:r w:rsidR="00FA5352">
        <w:rPr>
          <w:rFonts w:hint="default"/>
        </w:rPr>
        <w:t>ch zvä</w:t>
      </w:r>
      <w:r w:rsidR="00FA5352">
        <w:rPr>
          <w:rFonts w:hint="default"/>
        </w:rPr>
        <w:t>zov</w:t>
      </w:r>
      <w:r w:rsidR="00FA5352">
        <w:rPr>
          <w:rFonts w:hint="default"/>
        </w:rPr>
        <w:t xml:space="preserve"> z </w:t>
      </w:r>
      <w:r w:rsidR="00FA5352">
        <w:rPr>
          <w:rFonts w:hint="default"/>
        </w:rPr>
        <w:t>prí</w:t>
      </w:r>
      <w:r w:rsidR="00FA5352">
        <w:rPr>
          <w:rFonts w:hint="default"/>
        </w:rPr>
        <w:t>spevku uznané</w:t>
      </w:r>
      <w:r w:rsidR="00FA5352">
        <w:rPr>
          <w:rFonts w:hint="default"/>
        </w:rPr>
        <w:t>mu š</w:t>
      </w:r>
      <w:r w:rsidR="00FA5352">
        <w:rPr>
          <w:rFonts w:hint="default"/>
        </w:rPr>
        <w:t>portu</w:t>
      </w:r>
      <w:r w:rsidR="00DE7FFE">
        <w:t>.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FA5352" w:rsidP="00FA5352">
      <w:pPr>
        <w:bidi w:val="0"/>
      </w:pPr>
      <w:r w:rsidR="004D052C">
        <w:rPr>
          <w:rFonts w:hint="default"/>
        </w:rPr>
        <w:t>Navrhuje sa úč</w:t>
      </w:r>
      <w:r w:rsidR="004D052C">
        <w:rPr>
          <w:rFonts w:hint="default"/>
        </w:rPr>
        <w:t>innosť</w:t>
      </w:r>
      <w:r w:rsidR="004D052C">
        <w:rPr>
          <w:rFonts w:hint="default"/>
        </w:rPr>
        <w:t xml:space="preserve"> </w:t>
      </w:r>
      <w:r w:rsidR="00E547A8">
        <w:t>od 30</w:t>
      </w:r>
      <w:r>
        <w:t>.</w:t>
      </w:r>
      <w:r w:rsidR="00821DF1">
        <w:t xml:space="preserve"> </w:t>
      </w:r>
      <w:r w:rsidR="00E547A8">
        <w:t xml:space="preserve">decembra </w:t>
      </w:r>
      <w:r w:rsidR="00E547A8">
        <w:t>201</w:t>
      </w:r>
      <w:r w:rsidR="00E547A8">
        <w:t>7</w:t>
      </w:r>
      <w:r w:rsidR="00821DF1">
        <w:t>.</w:t>
      </w:r>
    </w:p>
    <w:p w:rsidR="00962FCA" w:rsidRPr="00962FCA" w:rsidP="00962FCA">
      <w:pPr>
        <w:bidi w:val="0"/>
        <w:jc w:val="both"/>
      </w:pPr>
    </w:p>
    <w:p w:rsidR="00962FCA" w:rsidRPr="00962FCA" w:rsidP="00962FCA">
      <w:pPr>
        <w:bidi w:val="0"/>
        <w:jc w:val="both"/>
      </w:pPr>
    </w:p>
    <w:p w:rsidR="00A312C3" w:rsidRPr="00962FCA" w:rsidP="004B4D0F">
      <w:pPr>
        <w:bidi w:val="0"/>
        <w:jc w:val="both"/>
      </w:pPr>
    </w:p>
    <w:sectPr w:rsidSect="008405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75" w:rsidRPr="00840575">
    <w:pPr>
      <w:pStyle w:val="Footer"/>
      <w:bidi w:val="0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6331DE">
      <w:rPr>
        <w:noProof/>
      </w:rPr>
      <w:t>4</w:t>
    </w:r>
    <w:r w:rsidRPr="00840575">
      <w:fldChar w:fldCharType="end"/>
    </w:r>
  </w:p>
  <w:p w:rsidR="00164BA5" w:rsidRPr="0084057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doNotTrackMoves/>
  <w:defaultTabStop w:val="708"/>
  <w:hyphenationZone w:val="425"/>
  <w:characterSpacingControl w:val="doNotCompress"/>
  <w:compat/>
  <w:rsids>
    <w:rsidRoot w:val="00962FCA"/>
    <w:rsid w:val="000775F8"/>
    <w:rsid w:val="000C7CE4"/>
    <w:rsid w:val="000F34EA"/>
    <w:rsid w:val="00154AA8"/>
    <w:rsid w:val="00164BA5"/>
    <w:rsid w:val="001F0F19"/>
    <w:rsid w:val="00223A7F"/>
    <w:rsid w:val="00255254"/>
    <w:rsid w:val="00256D61"/>
    <w:rsid w:val="002822AE"/>
    <w:rsid w:val="002C58B2"/>
    <w:rsid w:val="002E7CAD"/>
    <w:rsid w:val="00336482"/>
    <w:rsid w:val="0033666A"/>
    <w:rsid w:val="00365CEE"/>
    <w:rsid w:val="0039582F"/>
    <w:rsid w:val="004767BC"/>
    <w:rsid w:val="004B4D0F"/>
    <w:rsid w:val="004D052C"/>
    <w:rsid w:val="00565B19"/>
    <w:rsid w:val="00575A14"/>
    <w:rsid w:val="00611B63"/>
    <w:rsid w:val="006331DE"/>
    <w:rsid w:val="0070003C"/>
    <w:rsid w:val="00715188"/>
    <w:rsid w:val="007711F0"/>
    <w:rsid w:val="00821DF1"/>
    <w:rsid w:val="00840575"/>
    <w:rsid w:val="00882857"/>
    <w:rsid w:val="008C77E2"/>
    <w:rsid w:val="00927D45"/>
    <w:rsid w:val="00962FCA"/>
    <w:rsid w:val="009E01DB"/>
    <w:rsid w:val="00A312C3"/>
    <w:rsid w:val="00B03D14"/>
    <w:rsid w:val="00B053CC"/>
    <w:rsid w:val="00BF10CE"/>
    <w:rsid w:val="00C22715"/>
    <w:rsid w:val="00CA5DF3"/>
    <w:rsid w:val="00D36D09"/>
    <w:rsid w:val="00DA6C81"/>
    <w:rsid w:val="00DB789C"/>
    <w:rsid w:val="00DE7FFE"/>
    <w:rsid w:val="00E34BE0"/>
    <w:rsid w:val="00E547A8"/>
    <w:rsid w:val="00E766EC"/>
    <w:rsid w:val="00EA6D0B"/>
    <w:rsid w:val="00ED275B"/>
    <w:rsid w:val="00F718C7"/>
    <w:rsid w:val="00F7589A"/>
    <w:rsid w:val="00FA23BC"/>
    <w:rsid w:val="00FA535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8974-0496-43F1-9737-0B448A0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554</Words>
  <Characters>3158</Characters>
  <Application>Microsoft Office Word</Application>
  <DocSecurity>0</DocSecurity>
  <Lines>0</Lines>
  <Paragraphs>0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9-21T15:57:00Z</dcterms:created>
  <dcterms:modified xsi:type="dcterms:W3CDTF">2017-09-22T13:34:00Z</dcterms:modified>
</cp:coreProperties>
</file>